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7DAD" w14:textId="77777777"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14:paraId="6C15116A" w14:textId="77777777"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14:paraId="7F49F8DA" w14:textId="77777777"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14:paraId="53DCD262" w14:textId="15512035" w:rsidR="00583F6E" w:rsidRDefault="00EC36A8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z dnia </w:t>
      </w:r>
      <w:r w:rsidR="00047490">
        <w:rPr>
          <w:rFonts w:cs="Times New Roman"/>
          <w:bCs/>
          <w:i/>
        </w:rPr>
        <w:t>24 LISTOPADA 2020r</w:t>
      </w:r>
      <w:r w:rsidR="00583F6E">
        <w:rPr>
          <w:rFonts w:cs="Times New Roman"/>
          <w:bCs/>
          <w:i/>
        </w:rPr>
        <w:t>.</w:t>
      </w:r>
    </w:p>
    <w:p w14:paraId="597FD7EF" w14:textId="77777777"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88BDFF7" w14:textId="77777777"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14:paraId="491BCF09" w14:textId="77777777"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14:paraId="4AE270F9" w14:textId="77777777"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14:paraId="6C14DF17" w14:textId="77777777"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14:paraId="77BF5F00" w14:textId="1B1315CF" w:rsidR="00625FF5" w:rsidRPr="00625FF5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EC36A8">
        <w:rPr>
          <w:rFonts w:cs="Times New Roman"/>
          <w:b/>
          <w:bCs/>
        </w:rPr>
        <w:t xml:space="preserve"> na 202</w:t>
      </w:r>
      <w:r w:rsidR="00047490">
        <w:rPr>
          <w:rFonts w:cs="Times New Roman"/>
          <w:b/>
          <w:bCs/>
        </w:rPr>
        <w:t>1</w:t>
      </w:r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813FCB">
        <w:rPr>
          <w:rFonts w:cs="Times New Roman"/>
          <w:b/>
          <w:bCs/>
        </w:rPr>
        <w:t>(Dz. U. z 201</w:t>
      </w:r>
      <w:r w:rsidR="00047490">
        <w:rPr>
          <w:rFonts w:cs="Times New Roman"/>
          <w:b/>
          <w:bCs/>
        </w:rPr>
        <w:t>9</w:t>
      </w:r>
      <w:r w:rsidR="00813FCB">
        <w:rPr>
          <w:rFonts w:cs="Times New Roman"/>
          <w:b/>
          <w:bCs/>
        </w:rPr>
        <w:t xml:space="preserve"> </w:t>
      </w:r>
      <w:r w:rsidR="00DA4599">
        <w:rPr>
          <w:rFonts w:cs="Times New Roman"/>
          <w:b/>
          <w:bCs/>
        </w:rPr>
        <w:t xml:space="preserve"> r., poz. </w:t>
      </w:r>
      <w:r w:rsidR="00047490">
        <w:rPr>
          <w:rFonts w:cs="Times New Roman"/>
          <w:b/>
          <w:bCs/>
        </w:rPr>
        <w:t>2365 ze zmianami</w:t>
      </w:r>
      <w:r w:rsidR="00625FF5" w:rsidRPr="00625FF5">
        <w:rPr>
          <w:rFonts w:cs="Times New Roman"/>
          <w:b/>
          <w:bCs/>
        </w:rPr>
        <w:t>)</w:t>
      </w:r>
    </w:p>
    <w:p w14:paraId="03AC87B4" w14:textId="77777777"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14:paraId="0CDEABE2" w14:textId="77777777"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14:paraId="545C21E6" w14:textId="77777777" w:rsidTr="004C366E">
        <w:tc>
          <w:tcPr>
            <w:tcW w:w="420" w:type="dxa"/>
            <w:shd w:val="clear" w:color="auto" w:fill="E2EFD9" w:themeFill="accent6" w:themeFillTint="33"/>
          </w:tcPr>
          <w:p w14:paraId="5574A603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711A1AB" w14:textId="77777777"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14:paraId="7A74227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68E1CB28" w14:textId="77777777" w:rsidTr="004C366E">
        <w:tc>
          <w:tcPr>
            <w:tcW w:w="420" w:type="dxa"/>
            <w:shd w:val="clear" w:color="auto" w:fill="E2EFD9" w:themeFill="accent6" w:themeFillTint="33"/>
          </w:tcPr>
          <w:p w14:paraId="6D8D6492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582415" w14:textId="77777777"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14:paraId="246D1AF6" w14:textId="77777777"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14:paraId="08B02756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46045A8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93BB139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420A9C91" w14:textId="77777777"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14:paraId="2C253DBE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14:paraId="2BBE7E69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2A75CF6C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01306AD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F3F5CF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14:paraId="7E29F3AA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23F649B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04A33615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045E80E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14:paraId="3884A78A" w14:textId="77777777"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14:paraId="541C2FC0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14:paraId="5860B1B0" w14:textId="77777777"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14:paraId="108D9E15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14:paraId="35D92724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A77EE1E" w14:textId="77777777"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25F6C48D" w14:textId="77777777"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14:paraId="06DF0BED" w14:textId="77777777"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BF51B7" w14:textId="77777777"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14:paraId="54AEB7D0" w14:textId="77777777"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14:paraId="6427985E" w14:textId="77777777" w:rsidTr="00F90276">
        <w:tc>
          <w:tcPr>
            <w:tcW w:w="336" w:type="dxa"/>
            <w:shd w:val="clear" w:color="auto" w:fill="E2EFD9" w:themeFill="accent6" w:themeFillTint="33"/>
          </w:tcPr>
          <w:p w14:paraId="4DCE9AB3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0A11B3B3" w14:textId="77777777"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14:paraId="1D6E803E" w14:textId="77777777" w:rsidTr="00F90276">
        <w:tc>
          <w:tcPr>
            <w:tcW w:w="336" w:type="dxa"/>
          </w:tcPr>
          <w:p w14:paraId="5E0D2CC8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3A7BDE4E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C3485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7B885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E96DE" w14:textId="77777777"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3A89D7" w14:textId="77777777"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14:paraId="6BDB31A3" w14:textId="77777777" w:rsidTr="00B713F8">
        <w:tc>
          <w:tcPr>
            <w:tcW w:w="336" w:type="dxa"/>
            <w:shd w:val="clear" w:color="auto" w:fill="E2EFD9" w:themeFill="accent6" w:themeFillTint="33"/>
          </w:tcPr>
          <w:p w14:paraId="67C6C33C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4F3CD599" w14:textId="77777777"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14:paraId="7EC6E528" w14:textId="77777777" w:rsidTr="00B713F8">
        <w:tc>
          <w:tcPr>
            <w:tcW w:w="336" w:type="dxa"/>
          </w:tcPr>
          <w:p w14:paraId="530C1900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227E64D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ACE86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1A725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626AF" w14:textId="77777777"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522AB7" w14:textId="77777777" w:rsidR="00BE02F8" w:rsidRP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D79A1" w14:textId="77777777"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14:paraId="17701CD0" w14:textId="77777777"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E0CD6" w14:textId="77777777"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14:paraId="39F26AF5" w14:textId="77777777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D0F4D3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F11871B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14:paraId="7E78C7A9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A9088B7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14:paraId="15D9CB18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511FE0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14:paraId="4640AB24" w14:textId="77777777"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2F8" w14:paraId="3FFFBEC8" w14:textId="77777777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FDFB8B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A7C25C" w14:textId="77777777" w:rsidR="00BE02F8" w:rsidRPr="00F306C9" w:rsidRDefault="00BE02F8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7BD82C78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14:paraId="2F2EEAC3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35F0F55C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pokryty  z przyznanych środków finansowych </w:t>
            </w:r>
          </w:p>
          <w:p w14:paraId="78019EF0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713B5931" w14:textId="77777777" w:rsidR="00BE02F8" w:rsidRPr="00F306C9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 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odbiorców zadania publicznego, środków finansowych  z innych źródeł </w:t>
            </w:r>
            <w:r w:rsidR="0002043F" w:rsidRPr="00F306C9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D99E52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14:paraId="139B6A76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 w:rsidR="00966870">
              <w:rPr>
                <w:sz w:val="16"/>
                <w:szCs w:val="16"/>
              </w:rPr>
              <w:t>w tym świadczenia wolontariuszy</w:t>
            </w:r>
            <w:r w:rsidR="00966870"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4C4FECF6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14:paraId="314266C5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5B6D5F64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 pokryty z przyznanych środków finansowych </w:t>
            </w:r>
          </w:p>
          <w:p w14:paraId="0DF178A4" w14:textId="77777777"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3ADE1FB" w14:textId="77777777" w:rsidR="00BE02F8" w:rsidRPr="00F306C9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 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odbiorców zadania publicznego, środków finansowych  z innych źródeł 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0C308B7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14:paraId="1532269B" w14:textId="77777777"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BE02F8" w14:paraId="5D77D375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146DA85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39EE52" w14:textId="77777777" w:rsidR="00BE02F8" w:rsidRPr="00BB2586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876A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238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69CDE5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B50E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A0D1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65DB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50D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250386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5071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EDEE4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C301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14:paraId="0DE459F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F8097E" w14:textId="77777777"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0662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AEBF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CABA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0648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C14A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22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37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B05D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BD9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14:paraId="4CF197D4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5B57B5" w14:textId="77777777"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07679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0E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282D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F12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7453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8D02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8568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AE0B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8582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14:paraId="1B880EC3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5A846B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A96E60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B7B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15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F06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C2C4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BC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427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97CF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0DD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14:paraId="45A7765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AB0576" w14:textId="77777777"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D69AB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8AE0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B7B3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1F79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4FCE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6C94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BF7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C76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4C06" w14:textId="77777777"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14:paraId="6AD0625A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72F03F" w14:textId="77777777"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6D2B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BAA6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CB3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3C88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10D7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D01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B257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B1CA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415E" w14:textId="77777777"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14:paraId="42B13659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75A182C" w14:textId="77777777"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5E250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F5D9A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6B18A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D7C0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2815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8E755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F8F78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FB9D2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9537" w14:textId="77777777"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37EC63B" w14:textId="77777777"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78D5D" w14:textId="77777777"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71102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46CF8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2781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96FA8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D5A2B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9112A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46787" w14:textId="77777777"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75D8" w14:textId="77777777"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9A41A" w14:textId="77777777" w:rsidR="0074631C" w:rsidRPr="00BE02F8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00" w:rsidRPr="00BE02F8">
        <w:rPr>
          <w:rFonts w:ascii="Times New Roman" w:hAnsi="Times New Roman" w:cs="Times New Roman"/>
          <w:b/>
          <w:sz w:val="24"/>
          <w:szCs w:val="24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5846A3" w14:paraId="580E0CD2" w14:textId="77777777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14:paraId="7A5961F8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14:paraId="52104FEB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14:paraId="56D6C8B4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14:paraId="08DE9588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14:paraId="5E1B4AB6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5846A3" w14:paraId="1DD21F92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E0EB2ED" w14:textId="77777777"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14:paraId="04F2F163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77231AC9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18C77739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37359641" w14:textId="77777777"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B55775" w:rsidRPr="005846A3" w14:paraId="4B955115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111E35B" w14:textId="77777777" w:rsidR="00E206FC" w:rsidRDefault="00B55775" w:rsidP="00B55775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</w:t>
            </w:r>
            <w:r w:rsidR="005A2B94">
              <w:rPr>
                <w:sz w:val="18"/>
                <w:szCs w:val="18"/>
              </w:rPr>
              <w:t>przyznanych</w:t>
            </w:r>
            <w:r>
              <w:rPr>
                <w:sz w:val="18"/>
                <w:szCs w:val="18"/>
              </w:rPr>
              <w:t xml:space="preserve"> środków finansowych</w:t>
            </w:r>
            <w:r w:rsidR="00E206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464BE031" w14:textId="77777777" w:rsidR="00E206FC" w:rsidRDefault="00E206FC" w:rsidP="00E206FC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14:paraId="67E4923D" w14:textId="77777777" w:rsidR="00B55775" w:rsidRPr="00B55775" w:rsidRDefault="00B55775" w:rsidP="00E206FC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</w:t>
            </w:r>
            <w:r w:rsidR="00E206FC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46CB1137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776049C3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43FAB56D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040EEC8B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50F65" w14:paraId="4A5FCD60" w14:textId="77777777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54827F" w14:textId="77777777" w:rsidR="00B55775" w:rsidRPr="00550F65" w:rsidRDefault="00B55775" w:rsidP="00EC12FA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14:paraId="571F233E" w14:textId="77777777" w:rsidR="00B55775" w:rsidRPr="00550F65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097EAF2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F1D358F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E9C7B26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42D5698" w14:textId="77777777"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550F65" w14:paraId="6542F78A" w14:textId="77777777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56B2A4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14:paraId="11102475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14:paraId="33535F0B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adczeń pieniężnych o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dbiorców  zadania publicznego:</w:t>
            </w:r>
          </w:p>
          <w:p w14:paraId="2071E7DD" w14:textId="77777777"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4CD8CBF9" w14:textId="77777777" w:rsidR="00E206FC" w:rsidRPr="00550F65" w:rsidRDefault="00E206FC" w:rsidP="00B5577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3415DC42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5AFB0C9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001DDC93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14A3A6CE" w14:textId="77777777"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14:paraId="768D7317" w14:textId="77777777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51F5503" w14:textId="77777777" w:rsidR="00B55775" w:rsidRPr="00E206FC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E206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E0D2504" w14:textId="77777777" w:rsidR="00B55775" w:rsidRPr="005846A3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951C486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60ED19C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0301C92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14:paraId="3A0BF046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B85287A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14:paraId="2E6EA91D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14:paraId="665A7A6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815A199" w14:textId="77777777"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0E53390" w14:textId="77777777"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63F7F201" w14:textId="77777777"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770D7416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B54D8" w14:textId="77777777"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14:paraId="7B6A4190" w14:textId="77777777" w:rsidTr="00550F65">
        <w:tc>
          <w:tcPr>
            <w:tcW w:w="9062" w:type="dxa"/>
          </w:tcPr>
          <w:p w14:paraId="4B62CF30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353C8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1F65A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4943E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7D530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623B2E" w14:textId="77777777"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535F0" w14:textId="77777777" w:rsidR="0074631C" w:rsidRPr="00550F65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a o kw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ocie przychodów uzyskanych przy realizacji umowy </w:t>
      </w:r>
      <w:r>
        <w:rPr>
          <w:rFonts w:ascii="Times New Roman" w:hAnsi="Times New Roman" w:cs="Times New Roman"/>
          <w:b/>
          <w:sz w:val="24"/>
          <w:szCs w:val="24"/>
        </w:rPr>
        <w:t>i odsetek bankowych od przyznanych środków finansowych zgro</w:t>
      </w:r>
      <w:r w:rsidR="004C6102">
        <w:rPr>
          <w:rFonts w:ascii="Times New Roman" w:hAnsi="Times New Roman" w:cs="Times New Roman"/>
          <w:b/>
          <w:sz w:val="24"/>
          <w:szCs w:val="24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14:paraId="636DCB0D" w14:textId="77777777" w:rsidTr="00550F65">
        <w:tc>
          <w:tcPr>
            <w:tcW w:w="9062" w:type="dxa"/>
          </w:tcPr>
          <w:p w14:paraId="1E733D6A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BD7C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D1DCE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D46EB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69278" w14:textId="77777777"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139A2D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E6BC4" w14:textId="77777777"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5846A3" w14:paraId="799BDD9E" w14:textId="77777777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14:paraId="7949199D" w14:textId="77777777" w:rsidR="00844521" w:rsidRPr="005846A3" w:rsidRDefault="0084452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14:paraId="04688CF5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39F43C4A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69B9BFF1" w14:textId="77777777" w:rsidR="00844521" w:rsidRPr="005846A3" w:rsidRDefault="00844521" w:rsidP="00EC12FA">
            <w:pPr>
              <w:pStyle w:val="Tabela"/>
              <w:spacing w:line="360" w:lineRule="auto"/>
            </w:pPr>
          </w:p>
          <w:p w14:paraId="16057152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14:paraId="69D9186D" w14:textId="77777777" w:rsidR="00844521" w:rsidRPr="005846A3" w:rsidRDefault="00844521" w:rsidP="00EC12FA">
            <w:pPr>
              <w:pStyle w:val="Tabela"/>
            </w:pPr>
            <w:r w:rsidRPr="005846A3">
              <w:t>Numer dokumentu</w:t>
            </w:r>
          </w:p>
          <w:p w14:paraId="488AEBEF" w14:textId="77777777" w:rsidR="00844521" w:rsidRPr="005846A3" w:rsidRDefault="00844521" w:rsidP="00EC12FA">
            <w:pPr>
              <w:pStyle w:val="Tabela"/>
            </w:pPr>
            <w:r w:rsidRPr="005846A3">
              <w:t>księgowego</w:t>
            </w:r>
          </w:p>
          <w:p w14:paraId="1489FD9A" w14:textId="77777777" w:rsidR="00844521" w:rsidRPr="005846A3" w:rsidRDefault="00844521" w:rsidP="00EC12FA">
            <w:pPr>
              <w:pStyle w:val="Tabela"/>
            </w:pPr>
          </w:p>
          <w:p w14:paraId="0CD2C541" w14:textId="77777777" w:rsidR="00844521" w:rsidRPr="005846A3" w:rsidRDefault="00844521" w:rsidP="00EC12FA">
            <w:pPr>
              <w:pStyle w:val="Tabela"/>
            </w:pPr>
          </w:p>
          <w:p w14:paraId="0CE60CF5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08BCB46" w14:textId="77777777" w:rsidR="00844521" w:rsidRPr="005846A3" w:rsidRDefault="00844521" w:rsidP="00EC12FA">
            <w:pPr>
              <w:pStyle w:val="Tabela"/>
            </w:pPr>
            <w:r w:rsidRPr="005846A3">
              <w:t>Numer</w:t>
            </w:r>
          </w:p>
          <w:p w14:paraId="3E022614" w14:textId="77777777" w:rsidR="00844521" w:rsidRPr="005846A3" w:rsidRDefault="00844521" w:rsidP="00EC12FA">
            <w:pPr>
              <w:pStyle w:val="Tabela"/>
            </w:pPr>
            <w:r w:rsidRPr="005846A3">
              <w:t>pozycji</w:t>
            </w:r>
          </w:p>
          <w:p w14:paraId="737BAB99" w14:textId="77777777" w:rsidR="00844521" w:rsidRPr="005846A3" w:rsidRDefault="00844521" w:rsidP="00EC12FA">
            <w:pPr>
              <w:pStyle w:val="Tabela"/>
            </w:pPr>
            <w:r w:rsidRPr="005846A3">
              <w:t>kosztorysu</w:t>
            </w:r>
          </w:p>
          <w:p w14:paraId="6A7300B8" w14:textId="77777777" w:rsidR="00844521" w:rsidRPr="005846A3" w:rsidRDefault="0084452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8EF81A9" w14:textId="77777777" w:rsidR="00844521" w:rsidRPr="005846A3" w:rsidRDefault="00844521" w:rsidP="00EC12FA">
            <w:pPr>
              <w:pStyle w:val="Tabela"/>
            </w:pPr>
            <w:r w:rsidRPr="005846A3">
              <w:t>Data wystawienia dokumentu księgowego</w:t>
            </w:r>
          </w:p>
          <w:p w14:paraId="774E2308" w14:textId="77777777" w:rsidR="00844521" w:rsidRPr="005846A3" w:rsidRDefault="00844521" w:rsidP="00EC12FA">
            <w:pPr>
              <w:pStyle w:val="Tabela"/>
            </w:pPr>
          </w:p>
          <w:p w14:paraId="0BA2E6AA" w14:textId="77777777" w:rsidR="00844521" w:rsidRPr="005846A3" w:rsidRDefault="00844521" w:rsidP="00EC12FA">
            <w:pPr>
              <w:pStyle w:val="Tabela"/>
            </w:pPr>
          </w:p>
          <w:p w14:paraId="0377CBDF" w14:textId="77777777" w:rsidR="00844521" w:rsidRPr="005846A3" w:rsidRDefault="00844521" w:rsidP="00EC12FA">
            <w:pPr>
              <w:pStyle w:val="Tabela"/>
            </w:pPr>
          </w:p>
          <w:p w14:paraId="25D4E1C3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2E5AEB5" w14:textId="77777777" w:rsidR="00844521" w:rsidRPr="005846A3" w:rsidRDefault="00844521" w:rsidP="00EC12FA">
            <w:pPr>
              <w:pStyle w:val="Tabela"/>
            </w:pPr>
            <w:r w:rsidRPr="005846A3">
              <w:t>Nazwa</w:t>
            </w:r>
          </w:p>
          <w:p w14:paraId="706C50C9" w14:textId="77777777" w:rsidR="00844521" w:rsidRPr="005846A3" w:rsidRDefault="00844521" w:rsidP="00EC12FA">
            <w:pPr>
              <w:pStyle w:val="Tabela"/>
            </w:pPr>
            <w:r w:rsidRPr="005846A3">
              <w:t>kosztu</w:t>
            </w:r>
          </w:p>
          <w:p w14:paraId="066412C1" w14:textId="77777777" w:rsidR="00844521" w:rsidRPr="005846A3" w:rsidRDefault="00844521" w:rsidP="00EC12FA">
            <w:pPr>
              <w:pStyle w:val="Tabela"/>
            </w:pPr>
          </w:p>
          <w:p w14:paraId="48302099" w14:textId="77777777" w:rsidR="00844521" w:rsidRPr="005846A3" w:rsidRDefault="00844521" w:rsidP="00EC12FA">
            <w:pPr>
              <w:pStyle w:val="Tabela"/>
            </w:pPr>
          </w:p>
          <w:p w14:paraId="795F670B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5C010C8D" w14:textId="77777777" w:rsidR="00844521" w:rsidRPr="005846A3" w:rsidRDefault="00844521" w:rsidP="00EC12FA">
            <w:pPr>
              <w:pStyle w:val="Tabela"/>
            </w:pPr>
            <w:r w:rsidRPr="005846A3">
              <w:t>Kwota (zł)</w:t>
            </w:r>
          </w:p>
          <w:p w14:paraId="2F4B6B4B" w14:textId="77777777" w:rsidR="00844521" w:rsidRPr="005846A3" w:rsidRDefault="00844521" w:rsidP="00EC12FA">
            <w:pPr>
              <w:pStyle w:val="Tabela"/>
            </w:pPr>
          </w:p>
          <w:p w14:paraId="7B5FEF90" w14:textId="77777777" w:rsidR="00844521" w:rsidRPr="005846A3" w:rsidRDefault="00844521" w:rsidP="00EC12FA">
            <w:pPr>
              <w:pStyle w:val="Tabela"/>
            </w:pPr>
          </w:p>
          <w:p w14:paraId="2A7666EB" w14:textId="77777777" w:rsidR="00844521" w:rsidRPr="005846A3" w:rsidRDefault="00844521" w:rsidP="00EC12FA">
            <w:pPr>
              <w:pStyle w:val="Tabela"/>
            </w:pPr>
          </w:p>
          <w:p w14:paraId="1B5705BD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483D842" w14:textId="77777777" w:rsidR="00844521" w:rsidRPr="005846A3" w:rsidRDefault="00844521" w:rsidP="00EC12FA">
            <w:pPr>
              <w:pStyle w:val="Tabela"/>
            </w:pPr>
            <w:r w:rsidRPr="005846A3">
              <w:t>Z tego</w:t>
            </w:r>
          </w:p>
          <w:p w14:paraId="010C4973" w14:textId="77777777" w:rsidR="00844521" w:rsidRPr="005846A3" w:rsidRDefault="00844521" w:rsidP="00EC12FA">
            <w:pPr>
              <w:pStyle w:val="Tabela"/>
            </w:pPr>
            <w:r>
              <w:t xml:space="preserve">z przyznanych środków finansowych </w:t>
            </w:r>
          </w:p>
          <w:p w14:paraId="4F6A82CA" w14:textId="77777777" w:rsidR="00844521" w:rsidRPr="005846A3" w:rsidRDefault="00844521" w:rsidP="00EC12FA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4285A32" w14:textId="77777777" w:rsidR="00844521" w:rsidRDefault="00AD6468" w:rsidP="00844521">
            <w:pPr>
              <w:pStyle w:val="Tabela"/>
            </w:pPr>
            <w:r>
              <w:t xml:space="preserve">Z tego </w:t>
            </w:r>
            <w:r w:rsidR="00844521">
              <w:t>z</w:t>
            </w:r>
            <w:r>
              <w:t>e</w:t>
            </w:r>
            <w:r w:rsidR="00844521">
              <w:t xml:space="preserve"> środków finansowych własnych, świadczeń </w:t>
            </w:r>
            <w:r>
              <w:t xml:space="preserve">pieniężnych od odbiorców </w:t>
            </w:r>
            <w:r w:rsidR="00844521">
              <w:t>zadania pu</w:t>
            </w:r>
            <w:r w:rsidR="005A23B5">
              <w:t>blicznego, środków  finansowych</w:t>
            </w:r>
            <w:r w:rsidR="005A23B5">
              <w:br/>
            </w:r>
            <w:r w:rsidR="00844521">
              <w:t>z innych źródeł publicznych</w:t>
            </w:r>
            <w:r w:rsidR="0002043F">
              <w:t>, pozostał</w:t>
            </w:r>
            <w:r w:rsidR="00410392">
              <w:t>e</w:t>
            </w:r>
            <w:r w:rsidR="0002043F">
              <w:t xml:space="preserve"> </w:t>
            </w:r>
          </w:p>
          <w:p w14:paraId="5B191B29" w14:textId="77777777" w:rsidR="00844521" w:rsidRPr="005846A3" w:rsidRDefault="00844521" w:rsidP="00844521">
            <w:pPr>
              <w:pStyle w:val="Tabela"/>
            </w:pPr>
            <w:r>
              <w:t xml:space="preserve"> (w zł</w:t>
            </w:r>
            <w:r w:rsidR="00AD6468"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D33DC6B" w14:textId="77777777" w:rsidR="00844521" w:rsidRPr="005846A3" w:rsidRDefault="00844521" w:rsidP="00EC12FA">
            <w:pPr>
              <w:pStyle w:val="Tabela"/>
            </w:pPr>
            <w:r w:rsidRPr="005846A3">
              <w:t>Data zapłaty</w:t>
            </w:r>
          </w:p>
        </w:tc>
      </w:tr>
      <w:tr w:rsidR="00844521" w:rsidRPr="005846A3" w14:paraId="238108E6" w14:textId="77777777" w:rsidTr="00EC12FA">
        <w:trPr>
          <w:trHeight w:val="426"/>
        </w:trPr>
        <w:tc>
          <w:tcPr>
            <w:tcW w:w="426" w:type="dxa"/>
          </w:tcPr>
          <w:p w14:paraId="6B91F433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14:paraId="595247D4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449A813B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765C9FE1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5A6E66B5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58672437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14:paraId="07E5327E" w14:textId="77777777" w:rsidR="00844521" w:rsidRPr="005846A3" w:rsidRDefault="00844521" w:rsidP="00844521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14:paraId="7ECEBD73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5C46CF06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14:paraId="6B0A8CF5" w14:textId="77777777" w:rsidTr="00EC12FA">
        <w:trPr>
          <w:trHeight w:val="247"/>
        </w:trPr>
        <w:tc>
          <w:tcPr>
            <w:tcW w:w="426" w:type="dxa"/>
          </w:tcPr>
          <w:p w14:paraId="283F32BA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14:paraId="1B89D4E0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11B85DE9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68F76086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753EED50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0A2300D7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14:paraId="7BE3E56F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14:paraId="70E5CF67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3B529AD4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14:paraId="14CC4CF1" w14:textId="77777777" w:rsidTr="00EC12FA">
        <w:trPr>
          <w:trHeight w:val="247"/>
        </w:trPr>
        <w:tc>
          <w:tcPr>
            <w:tcW w:w="426" w:type="dxa"/>
          </w:tcPr>
          <w:p w14:paraId="0ECE79F5" w14:textId="77777777" w:rsidR="00844521" w:rsidRDefault="0084452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14:paraId="222975A9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14:paraId="2B939D14" w14:textId="77777777"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14:paraId="58FDC315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14:paraId="1A31ED06" w14:textId="77777777"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14:paraId="085EC458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14:paraId="369F0A2F" w14:textId="77777777"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14:paraId="0E5678FB" w14:textId="77777777"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14:paraId="266BE8BC" w14:textId="77777777"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</w:tbl>
    <w:p w14:paraId="7CB06874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41F1B" w14:textId="77777777" w:rsidR="00286FFB" w:rsidRP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A171E" w14:textId="77777777"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14:paraId="11AACEE1" w14:textId="77777777" w:rsidTr="00286FFB">
        <w:tc>
          <w:tcPr>
            <w:tcW w:w="9062" w:type="dxa"/>
          </w:tcPr>
          <w:p w14:paraId="0265983E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E3ACC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26767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582E2" w14:textId="77777777"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F443F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A176B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11CAC" w14:textId="77777777"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1599D2" w14:textId="77777777"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14:paraId="3ABAF4FE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14:paraId="315576BC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14:paraId="36B8E88F" w14:textId="77777777"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14:paraId="6EBE7CC1" w14:textId="77777777"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14:paraId="1CC4EAE8" w14:textId="77777777"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4843F" w14:textId="77777777"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73472" w:rsidRPr="00173472">
        <w:rPr>
          <w:rFonts w:ascii="Times New Roman" w:hAnsi="Times New Roman" w:cs="Times New Roman"/>
          <w:b/>
          <w:sz w:val="24"/>
          <w:szCs w:val="24"/>
        </w:rPr>
        <w:t>cie</w:t>
      </w:r>
      <w:proofErr w:type="spellEnd"/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14:paraId="1602470C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06C48E2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3508C8" w14:textId="77777777"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5E9E8BBD" w14:textId="77777777"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363BC83" w14:textId="77777777"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14:paraId="2443A1D1" w14:textId="77777777"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14:paraId="51A3998E" w14:textId="77777777"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6B322" w14:textId="77777777"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14:paraId="0F52CAF7" w14:textId="77777777"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14:paraId="76410E44" w14:textId="77777777"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14:paraId="38CD2ACF" w14:textId="77777777"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14:paraId="31F01474" w14:textId="77777777"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14:paraId="624D6408" w14:textId="77777777"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14:paraId="4E036218" w14:textId="77777777"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D70EBA" w14:textId="77777777"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3DA0" w14:textId="77777777"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14:paraId="20B9D038" w14:textId="77777777"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F7DF" w14:textId="77777777"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14:paraId="03B52826" w14:textId="77777777"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87"/>
    <w:rsid w:val="0002043F"/>
    <w:rsid w:val="000221F4"/>
    <w:rsid w:val="00047490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743870"/>
    <w:rsid w:val="0074631C"/>
    <w:rsid w:val="00773466"/>
    <w:rsid w:val="007F0A5E"/>
    <w:rsid w:val="00813FCB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EC36A8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ED8B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6E2E-6570-4D57-926B-28B42A5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2</cp:revision>
  <cp:lastPrinted>2020-11-24T09:30:00Z</cp:lastPrinted>
  <dcterms:created xsi:type="dcterms:W3CDTF">2018-01-04T13:57:00Z</dcterms:created>
  <dcterms:modified xsi:type="dcterms:W3CDTF">2020-11-24T09:31:00Z</dcterms:modified>
</cp:coreProperties>
</file>